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093E8488" w:rsidR="00F445F1" w:rsidRPr="00325CC5" w:rsidRDefault="00C75C3D" w:rsidP="00DB455F">
      <w:pPr>
        <w:ind w:leftChars="-202" w:left="-424" w:firstLineChars="177" w:firstLine="425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A551B6">
        <w:rPr>
          <w:rFonts w:hint="eastAsia"/>
          <w:sz w:val="24"/>
        </w:rPr>
        <w:t>４</w:t>
      </w:r>
      <w:r w:rsidR="00F3717D" w:rsidRPr="00C80ED2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  <w:bookmarkStart w:id="0" w:name="_GoBack"/>
      <w:bookmarkEnd w:id="0"/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02668FAB" w:rsidR="00DB455F" w:rsidRPr="00325CC5" w:rsidRDefault="00A551B6" w:rsidP="00DB455F">
      <w:pPr>
        <w:ind w:leftChars="-202" w:left="-424" w:firstLineChars="177" w:firstLine="372"/>
      </w:pPr>
      <w:r>
        <w:rPr>
          <w:rFonts w:hint="eastAsia"/>
        </w:rPr>
        <w:t>ジェンダーダイバーシティ</w:t>
      </w:r>
      <w:r w:rsidR="00C00DFF" w:rsidRPr="00325CC5">
        <w:rPr>
          <w:rFonts w:hint="eastAsia"/>
        </w:rPr>
        <w:t>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653E8F29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 xml:space="preserve">Director, Center for Gender </w:t>
      </w:r>
      <w:r w:rsidR="00A541A8">
        <w:t>Divers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</w:t>
      </w:r>
      <w:r w:rsidR="00DB455F" w:rsidRPr="00B12772">
        <w:rPr>
          <w:rFonts w:asciiTheme="majorHAnsi" w:eastAsia="ＭＳ Ｐゴシック" w:hAnsiTheme="majorHAnsi" w:cstheme="majorHAnsi"/>
          <w:sz w:val="24"/>
        </w:rPr>
        <w:t xml:space="preserve">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443B0FD3" w14:textId="11E3D06B" w:rsidR="00CE0D1C" w:rsidRDefault="00E11B07" w:rsidP="00885EEF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  <w:r w:rsidR="00CE0D1C"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3BE5" w14:textId="77777777" w:rsidR="00200F93" w:rsidRDefault="00200F93">
      <w:r>
        <w:separator/>
      </w:r>
    </w:p>
  </w:endnote>
  <w:endnote w:type="continuationSeparator" w:id="0">
    <w:p w14:paraId="01799420" w14:textId="77777777" w:rsidR="00200F93" w:rsidRDefault="0020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6A09" w14:textId="77777777" w:rsidR="00200F93" w:rsidRDefault="00200F93">
      <w:r>
        <w:separator/>
      </w:r>
    </w:p>
  </w:footnote>
  <w:footnote w:type="continuationSeparator" w:id="0">
    <w:p w14:paraId="73838ACA" w14:textId="77777777" w:rsidR="00200F93" w:rsidRDefault="0020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1352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04E6B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0F93"/>
    <w:rsid w:val="00203503"/>
    <w:rsid w:val="00205501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1B16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64D5B"/>
    <w:rsid w:val="0087326E"/>
    <w:rsid w:val="0087460D"/>
    <w:rsid w:val="00876E02"/>
    <w:rsid w:val="00885EEF"/>
    <w:rsid w:val="00886FEB"/>
    <w:rsid w:val="00891D9E"/>
    <w:rsid w:val="008A13CD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5778F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541A8"/>
    <w:rsid w:val="00A551B6"/>
    <w:rsid w:val="00A625EE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772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5C3D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EF623E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37FC9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3FFC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C83-C341-4EE0-8079-DE669C6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8</cp:revision>
  <cp:lastPrinted>2015-12-07T04:54:00Z</cp:lastPrinted>
  <dcterms:created xsi:type="dcterms:W3CDTF">2021-05-06T04:39:00Z</dcterms:created>
  <dcterms:modified xsi:type="dcterms:W3CDTF">2022-05-27T05:32:00Z</dcterms:modified>
</cp:coreProperties>
</file>